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7D7C0193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C90CC8">
              <w:rPr>
                <w:rFonts w:eastAsia="Calibri"/>
                <w:b/>
                <w:sz w:val="20"/>
                <w:szCs w:val="20"/>
                <w:lang w:val="en-US"/>
              </w:rPr>
              <w:t>20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43D83">
              <w:rPr>
                <w:rFonts w:eastAsia="Calibri"/>
                <w:b/>
                <w:sz w:val="20"/>
                <w:szCs w:val="20"/>
                <w:lang w:val="en-US"/>
              </w:rPr>
              <w:t>2</w:t>
            </w:r>
            <w:r w:rsidR="00C90CC8">
              <w:rPr>
                <w:rFonts w:eastAsia="Calibri"/>
                <w:b/>
                <w:sz w:val="20"/>
                <w:szCs w:val="20"/>
                <w:lang w:val="en-US"/>
              </w:rPr>
              <w:t>4</w:t>
            </w:r>
            <w:r w:rsidR="00B06F4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r</w:t>
            </w:r>
            <w:r w:rsidR="00A013A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d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67D6A33B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3D7A8C">
              <w:rPr>
                <w:rFonts w:eastAsia="Calibri"/>
                <w:b/>
                <w:sz w:val="18"/>
                <w:szCs w:val="18"/>
                <w:lang w:val="en-US"/>
              </w:rPr>
              <w:t xml:space="preserve"> 1</w:t>
            </w:r>
            <w:r w:rsidR="00C90CC8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943D83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BC00FC" w14:textId="5D53DFE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6FE2D9AC" w:rsidR="00943D83" w:rsidRPr="004D5570" w:rsidRDefault="00C90CC8" w:rsidP="00A013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  <w:r w:rsidR="00943D83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4D2D8" w14:textId="4A76B45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3BCC623F" w:rsidR="00943D83" w:rsidRPr="004D5570" w:rsidRDefault="00C90CC8" w:rsidP="00A013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1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F5094" w14:textId="4BD0D8F0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2D2EEDCB" w:rsidR="00943D83" w:rsidRPr="00F92E1B" w:rsidRDefault="00C90CC8" w:rsidP="00A013A7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2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DD8821" w14:textId="1E5290BE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58C8A307" w:rsidR="00943D83" w:rsidRPr="004D5570" w:rsidRDefault="00943D83" w:rsidP="00A013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C90CC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  <w:r w:rsidR="00C90CC8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4095CB08" w:rsidR="00943D83" w:rsidRPr="004D5570" w:rsidRDefault="00943D83" w:rsidP="00A013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C90CC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  <w:r w:rsidR="00C90CC8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1D7D666D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6D14218C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158EC6C9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206267" w14:textId="7E773D87" w:rsidR="009676A1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AEC63D" w14:textId="0DB2448E" w:rsidR="00442FC3" w:rsidRPr="004D5570" w:rsidRDefault="00442F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C41202" w14:textId="73AD19E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4DB927CB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3A4B203B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941C6" w14:textId="4A99FFF2" w:rsidR="009676A1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551C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0F00A62F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0377E77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3E2B308C" w:rsidR="009676A1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4EFBA563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4ECC6DC7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32F61" w14:textId="0367748B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4ECCFD7B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1D71EE84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E471A" w14:textId="3C2D9E8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649EDD77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0D10D6CB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203A38DD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874E9" w14:textId="7FE0DAE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6F15AC3C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36590CCA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7B73D" w14:textId="238448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7CB4AD3C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F468BB" w14:textId="6FB1541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2E4CDEBC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05108A4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1D423551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839390" w14:textId="6E855E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0410690C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2A43C24F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97C37" w14:textId="44D78F1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55BAD8" w14:textId="1AFE8763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30A439F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7EBA2" w14:textId="01C0ABE0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27DC76" w14:textId="7F4748FA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37002156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CB304" w14:textId="0AEA4746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74CAA9B4" w:rsidR="00411E06" w:rsidRPr="004D5570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1775F66D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A9D766" w14:textId="05660BE0" w:rsidR="003347F1" w:rsidRDefault="00AF0D69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347F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4E33AE5" w14:textId="4D0FBCD8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8B3C9" w14:textId="3E47781C" w:rsidR="0006555B" w:rsidRDefault="003551C1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45DADC" w14:textId="37EBEBFC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943D83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92CD3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84384" w14:textId="56ED085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0AA2E9A9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5D3559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6D4669B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D9D257" w14:textId="2D7128E5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9A4E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236C898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576C3C0" w14:textId="7ABA30ED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7CBDB" w14:textId="730E021A" w:rsidR="00943D83" w:rsidRDefault="00A66BEB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447F9B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00E01822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1A8F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8C56E5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602EAEE" w14:textId="5EEE901B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961E7" w14:textId="6A64E9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58995" w14:textId="39B38709" w:rsidR="005E3143" w:rsidRPr="004D5570" w:rsidRDefault="00AF0D69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4B7A982D" w:rsidR="005E3143" w:rsidRPr="004D5570" w:rsidRDefault="0011673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B4D3F" w14:textId="5E61EF44" w:rsidR="0006555B" w:rsidRDefault="005963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06555B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0F51028" w14:textId="316D3BB4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F21DE" w14:textId="16F521D3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78E7395B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027D3B3B" w:rsidR="005E3143" w:rsidRPr="004D5570" w:rsidRDefault="00943D83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1CF26" w14:textId="74D8E76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5E691663" w:rsidR="005E3143" w:rsidRPr="004D5570" w:rsidRDefault="00AF0D69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BD85CF8" w14:textId="6E38FD29" w:rsidR="005E3143" w:rsidRPr="004D5570" w:rsidRDefault="00AF0D69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CC152" w14:textId="111A7036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1373652C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4D3D93DD" w:rsidR="005E3143" w:rsidRPr="004D5570" w:rsidRDefault="008C3233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943D83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4D41A4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DC32F5" w14:textId="51D10855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C5E9D6F" w14:textId="529B9694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138563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F0FFAF" w14:textId="4301A6D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67E32D4" w14:textId="388D9273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4880C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74068E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3D2C5964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A65EA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F949BB2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3325E5C3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182E6F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BA2B1F" w14:textId="578127B5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42151316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629655" w14:textId="5132B04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3C4F4" w14:textId="65362BF8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561B5064" w:rsidR="00B153EC" w:rsidRPr="004D5570" w:rsidRDefault="00943D8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E4D58" w14:textId="3EC8E5AD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88F6B" w14:textId="42B7144D" w:rsidR="00B153EC" w:rsidRPr="004D5570" w:rsidRDefault="00943D8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5B210D0B" w:rsidR="00B153EC" w:rsidRPr="004D5570" w:rsidRDefault="00943D8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308DB6B3" w:rsidR="00461C58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58334E8B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53109AB" w:rsidR="00B153EC" w:rsidRPr="004D5570" w:rsidRDefault="008C323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97A921" w14:textId="1E27F066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3932D418" w:rsidR="00B153EC" w:rsidRPr="004D5570" w:rsidRDefault="00B153EC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72D44" w14:textId="7B51203D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2C2EE783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5FF5C908" w14:textId="0FE5719D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48A0DC53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56BBB41" w14:textId="18F6200A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45BA922A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5338F07E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496BF323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061672C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C37CB" w14:textId="56FF9AE7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ABFA7B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74F845E3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360CBC3E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69D68D71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56C79838" w:rsidR="00EE27C4" w:rsidRPr="004D5570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C703EBC" w14:textId="489A9E9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5D326A21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601883FF" w:rsidR="00EE27C4" w:rsidRPr="004D5570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28B0FC4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52FCD" w14:textId="71CCF9A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1547F16A" w:rsidR="00EE27C4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7D72783A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60E704A9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75BBD44C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20E3A72D" w14:textId="37B30004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48E3EAB5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42DD91B5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493C30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6C6B9" w14:textId="69F874C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30A24685" w:rsidR="00E97092" w:rsidRPr="004D5570" w:rsidRDefault="00E9709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C8B7894" w14:textId="2140B48B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7E5D97D4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13069C1" w14:textId="0B3873DD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44D71A25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59339A4D" w:rsidR="00EE27C4" w:rsidRPr="004D5570" w:rsidRDefault="008C323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033571C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18ED919B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0D05F" w14:textId="4E453081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25867AD4" w:rsidR="004D5570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7FA001B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7DE5F509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08131C59" w:rsidR="00442FC3" w:rsidRPr="004D5570" w:rsidRDefault="00943D8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3D816024" w:rsidR="00442FC3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6F8A3E" w14:textId="047593C0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0ACA8001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88317" w14:textId="75F11517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88130" w14:textId="16C261CE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3BF13C54" w:rsidR="00442FC3" w:rsidRPr="004D5570" w:rsidRDefault="00442FC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AAC3B24" w14:textId="1306F954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22BA07A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2B7AC2" w14:textId="6210DCFA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0E393" w14:textId="45515B2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062894C9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6D115F00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2FCFD7C8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57AFD18D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222DCCDF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D92FD" w14:textId="37CB099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09CD9FCF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37BD27" w14:textId="16104DF8" w:rsidR="00316558" w:rsidRPr="004D5570" w:rsidRDefault="00A66BEB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05925" w14:textId="329FED0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09C5E268" w:rsidR="00316558" w:rsidRPr="004D5570" w:rsidRDefault="00316558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C1BBDB0" w14:textId="68AC70EF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48782F" w14:textId="3E962F0A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58EAB32C" w:rsidR="00316558" w:rsidRPr="004D5570" w:rsidRDefault="004876C2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A66BEB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76817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102F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71AB719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EFA204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74A85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062ACB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1DBE91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24754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4DB3EBE6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428B4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5DBF7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92B62B" w14:textId="5B345CE8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97225B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DF014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4FBFF2C6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EE4EE" w14:textId="3786307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093D522F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33603C8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5A85914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6849601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6880320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FFA474D" w14:textId="5C546EF8" w:rsidR="004B691D" w:rsidRPr="004D5570" w:rsidRDefault="004876C2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64C4E" w14:textId="133A731A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17EB663" w:rsidR="004B691D" w:rsidRPr="004D5570" w:rsidRDefault="004B691D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2265C6E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A6929" w14:textId="1736F99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775AE637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AC3FF2" w14:textId="7977C408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70E0F" w14:textId="25CAF5D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24657BA4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7C51074D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D6F1DB2" w14:textId="200F633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568472CD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0DE88DE" w14:textId="1AF3AC75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316BB8DC" w:rsidR="0064186C" w:rsidRPr="004D5570" w:rsidRDefault="004876C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6CA587A9" w:rsidR="00CB4B74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64196C" w14:textId="0B78F72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09AB4D91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23BEB2E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76B934" w14:textId="5C7EB6C7" w:rsidR="0064186C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B1509" w14:textId="4887DD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2A9EC4B7" w:rsidR="0064186C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5B8AEA99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A22F3" w14:textId="738CF2A9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678C85F3" w:rsidR="0064186C" w:rsidRPr="004D5570" w:rsidRDefault="004876C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197B5A5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50D8" w14:textId="312307C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546D405C" w:rsidR="0064186C" w:rsidRPr="004D5570" w:rsidRDefault="004876C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2E24AE1" w14:textId="519FBCE4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0B0A4F8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3639259A" w:rsidR="00C36A16" w:rsidRPr="004D5570" w:rsidRDefault="004876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7C8BB99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4EA432B2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1616237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12300029" w:rsidR="00C36A16" w:rsidRPr="004D5570" w:rsidRDefault="007A306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0F6340C6" w:rsidR="00C36A16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51ABC6" w14:textId="1FD6C333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2F862469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4876C2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4876C2" w:rsidRPr="004D5570" w:rsidRDefault="004876C2" w:rsidP="004876C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4876C2" w:rsidRPr="004D5570" w:rsidRDefault="004876C2" w:rsidP="004876C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C31600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2FFD01" w14:textId="5A7624B4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B739779" w14:textId="5BC90566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133943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889D73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4ECEFF1" w14:textId="4E35147B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C050E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0AD349" w14:textId="3858B7F3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4976FA04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E770CC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DDF14D4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0994987B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55DC16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91008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3A777CC" w14:textId="2518ED28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BA067" w14:textId="46ABDB8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A68310" w14:textId="7D204FCC" w:rsidR="00C36A16" w:rsidRPr="004D5570" w:rsidRDefault="004876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FEC2CC" w14:textId="632B905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5F6F96" w14:textId="71C263E6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B21D1D" w14:textId="6D12FAE3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2641D9D2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60B1EEC8" w14:textId="02E628C0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C6800" w14:textId="1E7F9B9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6161B6B4" w:rsidR="00C36A16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4A5763FF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19FAA" w14:textId="79478A4B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39DE5EFA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50DDA171" w14:textId="5A48138C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0B463B03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23A59FC0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10EAC8A8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2F0EC784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1A8977D3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4A187602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19533AB2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372A6BC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2A04F1" w14:textId="18A770E9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102F1BFF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35DF6C6" w14:textId="0C211E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02AF7443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4017F9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3DCDB709" w:rsidR="00E04A7A" w:rsidRPr="004D5570" w:rsidRDefault="00044F2D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E077B12" w14:textId="673C97E2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180B3055" w:rsidR="00E04A7A" w:rsidRPr="004D5570" w:rsidRDefault="00044F2D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6E478185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15565FA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6E72962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226AFEBF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776630F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431E8CA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0EDF6F9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0BB5AB0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7D82FAC6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757D8DD" w14:textId="6F1AA83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0F928AC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4B54BE8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4882799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DBC77BC" w14:textId="436838C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A50942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39040643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28A0B25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66BEB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318672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38FFA4BF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42600B5A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86A2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BCF8A9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CC85733" w14:textId="049C68D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146ECA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EB1A04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7C51F519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683AC4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A348CB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D870B89" w14:textId="4E2C7A8C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1DE4BC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DCC29C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DB6BE1" w14:textId="5B22AAFE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66BEB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0655A9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0A10FC41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48AA0482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8A321C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B12921" w14:textId="65DD341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0690602" w14:textId="3E837902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08BEC8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8BE8AF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12E2A7" w14:textId="406A35E0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C59E0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B0DF17" w14:textId="1309499A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1B6B1A5F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F2083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31F8A0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B61937" w14:textId="1E1BF974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51A643D7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23770FD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553114C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9D2EA0" w14:textId="683C42A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4756D3D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6BC0A30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72DE738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3E125EC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0E25AA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FFB8A20" w14:textId="58ADBC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2AE1CD6D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4D6BE4">
              <w:rPr>
                <w:b/>
                <w:sz w:val="18"/>
                <w:szCs w:val="18"/>
              </w:rPr>
              <w:t>NSABUKUNZE.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3D6D8" w14:textId="77777777" w:rsidR="00A56C25" w:rsidRDefault="00A56C25" w:rsidP="00EE5256">
      <w:r>
        <w:separator/>
      </w:r>
    </w:p>
  </w:endnote>
  <w:endnote w:type="continuationSeparator" w:id="0">
    <w:p w14:paraId="07A4B996" w14:textId="77777777" w:rsidR="00A56C25" w:rsidRDefault="00A56C25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943D83" w:rsidRPr="00E419D8" w:rsidRDefault="00943D8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943D83" w:rsidRPr="00E419D8" w:rsidRDefault="00943D8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943D83" w:rsidRPr="00AA13A9" w:rsidRDefault="00943D8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24395" w14:textId="77777777" w:rsidR="00A56C25" w:rsidRDefault="00A56C25" w:rsidP="00EE5256">
      <w:r>
        <w:separator/>
      </w:r>
    </w:p>
  </w:footnote>
  <w:footnote w:type="continuationSeparator" w:id="0">
    <w:p w14:paraId="77B4EB83" w14:textId="77777777" w:rsidR="00A56C25" w:rsidRDefault="00A56C25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5265FF03" w:rsidR="00943D83" w:rsidRPr="009D669D" w:rsidRDefault="00943D83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</w:t>
    </w:r>
    <w:r w:rsidR="00C90CC8">
      <w:rPr>
        <w:rFonts w:ascii="Andalus" w:hAnsi="Andalus" w:cs="Andalus"/>
        <w:b/>
        <w:sz w:val="36"/>
      </w:rPr>
      <w:t>9</w:t>
    </w:r>
    <w:r>
      <w:rPr>
        <w:rFonts w:ascii="Andalus" w:hAnsi="Andalus" w:cs="Andalus"/>
        <w:b/>
        <w:sz w:val="36"/>
      </w:rPr>
      <w:t>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B83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D83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26F41-2207-460E-A55C-E07E1844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0-03T08:22:00Z</cp:lastPrinted>
  <dcterms:created xsi:type="dcterms:W3CDTF">2019-10-19T08:00:00Z</dcterms:created>
  <dcterms:modified xsi:type="dcterms:W3CDTF">2019-10-19T08:00:00Z</dcterms:modified>
</cp:coreProperties>
</file>